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E9" w:rsidRPr="000D5AE9" w:rsidRDefault="000D5AE9" w:rsidP="000D5AE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0D5AE9"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0D5AE9" w:rsidRPr="000D5AE9" w:rsidRDefault="000D5AE9" w:rsidP="00140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5AE9">
        <w:rPr>
          <w:rFonts w:ascii="Times New Roman" w:hAnsi="Times New Roman" w:cs="Times New Roman"/>
          <w:sz w:val="28"/>
          <w:szCs w:val="28"/>
          <w:lang w:val="kk-KZ"/>
        </w:rPr>
        <w:t>2021 жылғы 25 шілдеде төрт сайлау округі бойынша Бурабай ауданының ауыл, ауылдық округтері әкімдерін</w:t>
      </w:r>
      <w:r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 сайлау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 өтті.</w:t>
      </w:r>
    </w:p>
    <w:p w:rsidR="000D5AE9" w:rsidRDefault="000D5AE9" w:rsidP="00140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5AE9">
        <w:rPr>
          <w:rFonts w:ascii="Times New Roman" w:hAnsi="Times New Roman" w:cs="Times New Roman"/>
          <w:sz w:val="28"/>
          <w:szCs w:val="28"/>
          <w:lang w:val="kk-KZ"/>
        </w:rPr>
        <w:t>Бура</w:t>
      </w:r>
      <w:r>
        <w:rPr>
          <w:rFonts w:ascii="Times New Roman" w:hAnsi="Times New Roman" w:cs="Times New Roman"/>
          <w:sz w:val="28"/>
          <w:szCs w:val="28"/>
          <w:lang w:val="kk-KZ"/>
        </w:rPr>
        <w:t>бай аудандық сайлау комиссиясы «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Конституциялық Заңы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>14-бабының 9) тармақшасына, 44-бабының 2-тармағына, 45-бабына, 113-10-бабын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 Бурабай ауданының ауыл, ауылдық округтері әкімдерін сайлау нәтижелері туралы учаскелік сайлау комиссияларының хаттамалары негізінде сайлау қорытындыларын белгіледі:</w:t>
      </w:r>
    </w:p>
    <w:p w:rsidR="000D5AE9" w:rsidRPr="000D5AE9" w:rsidRDefault="000D5AE9" w:rsidP="000D5AE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5A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латополье ауылдық округі әкімінің сайлауы бойынш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5AE9">
        <w:rPr>
          <w:rFonts w:ascii="Times New Roman" w:hAnsi="Times New Roman" w:cs="Times New Roman"/>
          <w:b/>
          <w:sz w:val="28"/>
          <w:szCs w:val="28"/>
          <w:lang w:val="kk-KZ"/>
        </w:rPr>
        <w:t>Златополье сайлау округі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D5AE9" w:rsidRPr="000D5AE9" w:rsidRDefault="000D5AE9" w:rsidP="000D5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1659 азамат енгізілді, оның 1 405-і дауыс берді. Жарамсыз бюллетеньдер саны – 53, </w:t>
      </w:r>
      <w:r>
        <w:rPr>
          <w:rFonts w:ascii="Times New Roman" w:hAnsi="Times New Roman" w:cs="Times New Roman"/>
          <w:sz w:val="28"/>
          <w:szCs w:val="28"/>
          <w:lang w:val="kk-KZ"/>
        </w:rPr>
        <w:t>«Барлығына қарсы»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 деген жолда белгі қойылға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 - 184.</w:t>
      </w:r>
    </w:p>
    <w:p w:rsidR="000D5AE9" w:rsidRPr="000D5AE9" w:rsidRDefault="000D5AE9" w:rsidP="000D5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5AE9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0D5AE9" w:rsidRPr="000D5AE9" w:rsidRDefault="000D5AE9" w:rsidP="000D5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Д.З. </w:t>
      </w:r>
      <w:r>
        <w:rPr>
          <w:rFonts w:ascii="Times New Roman" w:hAnsi="Times New Roman" w:cs="Times New Roman"/>
          <w:sz w:val="28"/>
          <w:szCs w:val="28"/>
          <w:lang w:val="kk-KZ"/>
        </w:rPr>
        <w:t>Құлағ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>н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– 153; </w:t>
      </w:r>
      <w:r>
        <w:rPr>
          <w:rFonts w:ascii="Times New Roman" w:hAnsi="Times New Roman" w:cs="Times New Roman"/>
          <w:sz w:val="28"/>
          <w:szCs w:val="28"/>
          <w:lang w:val="kk-KZ"/>
        </w:rPr>
        <w:t>Е.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>Б. Наке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98;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>С. Сипульд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>– 917.</w:t>
      </w:r>
    </w:p>
    <w:p w:rsidR="000D5AE9" w:rsidRPr="000D5AE9" w:rsidRDefault="000D5AE9" w:rsidP="000D5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5AE9">
        <w:rPr>
          <w:rFonts w:ascii="Times New Roman" w:hAnsi="Times New Roman" w:cs="Times New Roman"/>
          <w:sz w:val="28"/>
          <w:szCs w:val="28"/>
          <w:lang w:val="kk-KZ"/>
        </w:rPr>
        <w:t>1960 жылы туған, бұрын Златополье ауылдық округінің әкімі болып жұмыс істе</w:t>
      </w:r>
      <w:r w:rsidR="00F40509">
        <w:rPr>
          <w:rFonts w:ascii="Times New Roman" w:hAnsi="Times New Roman" w:cs="Times New Roman"/>
          <w:sz w:val="28"/>
          <w:szCs w:val="28"/>
          <w:lang w:val="kk-KZ"/>
        </w:rPr>
        <w:t>ген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 Сәкен Сабыржанұлы Сипульдин Златополье ауылдық о</w:t>
      </w:r>
      <w:r>
        <w:rPr>
          <w:rFonts w:ascii="Times New Roman" w:hAnsi="Times New Roman" w:cs="Times New Roman"/>
          <w:sz w:val="28"/>
          <w:szCs w:val="28"/>
          <w:lang w:val="kk-KZ"/>
        </w:rPr>
        <w:t>кругінің әкімі болып сайланды, «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>партиясы ұсынған</w:t>
      </w:r>
      <w:r w:rsidR="001408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D5AE9">
        <w:rPr>
          <w:rFonts w:ascii="Times New Roman" w:hAnsi="Times New Roman" w:cs="Times New Roman"/>
          <w:sz w:val="28"/>
          <w:szCs w:val="28"/>
          <w:lang w:val="kk-KZ"/>
        </w:rPr>
        <w:t xml:space="preserve"> Златополье ауылдық округінің Златополье ауылында тұрады.</w:t>
      </w:r>
    </w:p>
    <w:p w:rsidR="00140809" w:rsidRPr="00140809" w:rsidRDefault="00140809" w:rsidP="001408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8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таркөл ауылдық округі әкімінің сайлауы бойынш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</w:t>
      </w:r>
      <w:r w:rsidRPr="00140809">
        <w:rPr>
          <w:rFonts w:ascii="Times New Roman" w:hAnsi="Times New Roman" w:cs="Times New Roman"/>
          <w:b/>
          <w:sz w:val="28"/>
          <w:szCs w:val="28"/>
          <w:lang w:val="kk-KZ"/>
        </w:rPr>
        <w:t>Қатаркөл сайлау округі:</w:t>
      </w:r>
    </w:p>
    <w:p w:rsidR="00140809" w:rsidRPr="00140809" w:rsidRDefault="00140809" w:rsidP="00140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809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2065 азамат енгізілді, оның 1 568-і дауыс берді. Жар</w:t>
      </w:r>
      <w:r>
        <w:rPr>
          <w:rFonts w:ascii="Times New Roman" w:hAnsi="Times New Roman" w:cs="Times New Roman"/>
          <w:sz w:val="28"/>
          <w:szCs w:val="28"/>
          <w:lang w:val="kk-KZ"/>
        </w:rPr>
        <w:t>амсыз бюллетеньдер саны – 197, «Б</w:t>
      </w:r>
      <w:r w:rsidRPr="00140809">
        <w:rPr>
          <w:rFonts w:ascii="Times New Roman" w:hAnsi="Times New Roman" w:cs="Times New Roman"/>
          <w:sz w:val="28"/>
          <w:szCs w:val="28"/>
          <w:lang w:val="kk-KZ"/>
        </w:rPr>
        <w:t>арлығына қарс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40809">
        <w:rPr>
          <w:rFonts w:ascii="Times New Roman" w:hAnsi="Times New Roman" w:cs="Times New Roman"/>
          <w:sz w:val="28"/>
          <w:szCs w:val="28"/>
          <w:lang w:val="kk-KZ"/>
        </w:rPr>
        <w:t xml:space="preserve"> деген жолда белгі қойылған - 377.</w:t>
      </w:r>
    </w:p>
    <w:p w:rsidR="00140809" w:rsidRPr="00140809" w:rsidRDefault="00140809" w:rsidP="00140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809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140809" w:rsidRPr="00140809" w:rsidRDefault="00140809" w:rsidP="00140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809">
        <w:rPr>
          <w:rFonts w:ascii="Times New Roman" w:hAnsi="Times New Roman" w:cs="Times New Roman"/>
          <w:sz w:val="28"/>
          <w:szCs w:val="28"/>
          <w:lang w:val="kk-KZ"/>
        </w:rPr>
        <w:t>А.Ж. Айтбае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0809">
        <w:rPr>
          <w:rFonts w:ascii="Times New Roman" w:hAnsi="Times New Roman" w:cs="Times New Roman"/>
          <w:sz w:val="28"/>
          <w:szCs w:val="28"/>
          <w:lang w:val="kk-KZ"/>
        </w:rPr>
        <w:t xml:space="preserve">– 288;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Pr="0014080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Ерғалиев</w:t>
      </w:r>
      <w:r w:rsidRPr="00140809">
        <w:rPr>
          <w:rFonts w:ascii="Times New Roman" w:hAnsi="Times New Roman" w:cs="Times New Roman"/>
          <w:sz w:val="28"/>
          <w:szCs w:val="28"/>
          <w:lang w:val="kk-KZ"/>
        </w:rPr>
        <w:t xml:space="preserve">– 203; </w:t>
      </w:r>
      <w:r>
        <w:rPr>
          <w:rFonts w:ascii="Times New Roman" w:hAnsi="Times New Roman" w:cs="Times New Roman"/>
          <w:sz w:val="28"/>
          <w:szCs w:val="28"/>
          <w:lang w:val="kk-KZ"/>
        </w:rPr>
        <w:t>М.</w:t>
      </w:r>
      <w:r w:rsidRPr="00140809">
        <w:rPr>
          <w:rFonts w:ascii="Times New Roman" w:hAnsi="Times New Roman" w:cs="Times New Roman"/>
          <w:sz w:val="28"/>
          <w:szCs w:val="28"/>
          <w:lang w:val="kk-KZ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Pr="00140809">
        <w:rPr>
          <w:rFonts w:ascii="Times New Roman" w:hAnsi="Times New Roman" w:cs="Times New Roman"/>
          <w:sz w:val="28"/>
          <w:szCs w:val="28"/>
          <w:lang w:val="kk-KZ"/>
        </w:rPr>
        <w:t>саинов– 503.</w:t>
      </w:r>
    </w:p>
    <w:p w:rsidR="000D5AE9" w:rsidRPr="00140809" w:rsidRDefault="00140809" w:rsidP="00140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809">
        <w:rPr>
          <w:rFonts w:ascii="Times New Roman" w:hAnsi="Times New Roman" w:cs="Times New Roman"/>
          <w:sz w:val="28"/>
          <w:szCs w:val="28"/>
          <w:lang w:val="kk-KZ"/>
        </w:rPr>
        <w:t>Қаратал ауылдық округінің әкімі болып Құсайынов Мереке Сапарбекұлы сайланды, 1959 жылы туған, бұрын Қатаркөл ауылдық округінің әкімі болып жұмыс істеген, Қатаркөл ауылдық округінің Қатаркөл ауылында тұрады, өзін-өзі ұсынған.</w:t>
      </w:r>
    </w:p>
    <w:p w:rsidR="00140809" w:rsidRPr="00140809" w:rsidRDefault="00140809" w:rsidP="001408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8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несары ауылдық округі әкімінің сайлауы бойынш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Pr="00140809">
        <w:rPr>
          <w:rFonts w:ascii="Times New Roman" w:hAnsi="Times New Roman" w:cs="Times New Roman"/>
          <w:b/>
          <w:sz w:val="28"/>
          <w:szCs w:val="28"/>
          <w:lang w:val="kk-KZ"/>
        </w:rPr>
        <w:t>Кенесары сайлау округі:</w:t>
      </w:r>
    </w:p>
    <w:p w:rsidR="00140809" w:rsidRPr="00140809" w:rsidRDefault="00140809" w:rsidP="00140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809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1557 азамат енгізілді, оның 1371-і дауыс берді. Ж</w:t>
      </w:r>
      <w:r w:rsidR="00F40509">
        <w:rPr>
          <w:rFonts w:ascii="Times New Roman" w:hAnsi="Times New Roman" w:cs="Times New Roman"/>
          <w:sz w:val="28"/>
          <w:szCs w:val="28"/>
          <w:lang w:val="kk-KZ"/>
        </w:rPr>
        <w:t>арамсыз бюллетеньдер саны – 9, «Б</w:t>
      </w:r>
      <w:r w:rsidRPr="00140809">
        <w:rPr>
          <w:rFonts w:ascii="Times New Roman" w:hAnsi="Times New Roman" w:cs="Times New Roman"/>
          <w:sz w:val="28"/>
          <w:szCs w:val="28"/>
          <w:lang w:val="kk-KZ"/>
        </w:rPr>
        <w:t>арлығына қарсы</w:t>
      </w:r>
      <w:r w:rsidR="00F4050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40809">
        <w:rPr>
          <w:rFonts w:ascii="Times New Roman" w:hAnsi="Times New Roman" w:cs="Times New Roman"/>
          <w:sz w:val="28"/>
          <w:szCs w:val="28"/>
          <w:lang w:val="kk-KZ"/>
        </w:rPr>
        <w:t xml:space="preserve"> деген жолда белгі қойылған - 102.</w:t>
      </w:r>
    </w:p>
    <w:p w:rsidR="00140809" w:rsidRPr="00140809" w:rsidRDefault="00140809" w:rsidP="00140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809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140809" w:rsidRPr="00140809" w:rsidRDefault="00F40509" w:rsidP="00140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809">
        <w:rPr>
          <w:rFonts w:ascii="Times New Roman" w:hAnsi="Times New Roman" w:cs="Times New Roman"/>
          <w:sz w:val="28"/>
          <w:szCs w:val="28"/>
          <w:lang w:val="kk-KZ"/>
        </w:rPr>
        <w:t xml:space="preserve">А.А. </w:t>
      </w:r>
      <w:r w:rsidR="00140809" w:rsidRPr="00140809">
        <w:rPr>
          <w:rFonts w:ascii="Times New Roman" w:hAnsi="Times New Roman" w:cs="Times New Roman"/>
          <w:sz w:val="28"/>
          <w:szCs w:val="28"/>
          <w:lang w:val="kk-KZ"/>
        </w:rPr>
        <w:t xml:space="preserve">Ахметов– 955; </w:t>
      </w: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140809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40809" w:rsidRPr="00140809">
        <w:rPr>
          <w:rFonts w:ascii="Times New Roman" w:hAnsi="Times New Roman" w:cs="Times New Roman"/>
          <w:sz w:val="28"/>
          <w:szCs w:val="28"/>
          <w:lang w:val="kk-KZ"/>
        </w:rPr>
        <w:t xml:space="preserve">Жүсіп– 264; </w:t>
      </w:r>
      <w:r>
        <w:rPr>
          <w:rFonts w:ascii="Times New Roman" w:hAnsi="Times New Roman" w:cs="Times New Roman"/>
          <w:sz w:val="28"/>
          <w:szCs w:val="28"/>
          <w:lang w:val="kk-KZ"/>
        </w:rPr>
        <w:t>А.Қ</w:t>
      </w:r>
      <w:r w:rsidRPr="0014080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40809" w:rsidRPr="00140809">
        <w:rPr>
          <w:rFonts w:ascii="Times New Roman" w:hAnsi="Times New Roman" w:cs="Times New Roman"/>
          <w:sz w:val="28"/>
          <w:szCs w:val="28"/>
          <w:lang w:val="kk-KZ"/>
        </w:rPr>
        <w:t>Мешелов– 41.</w:t>
      </w:r>
    </w:p>
    <w:p w:rsidR="000D5AE9" w:rsidRPr="00F40509" w:rsidRDefault="00140809" w:rsidP="001408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509">
        <w:rPr>
          <w:rFonts w:ascii="Times New Roman" w:hAnsi="Times New Roman" w:cs="Times New Roman"/>
          <w:sz w:val="28"/>
          <w:szCs w:val="28"/>
          <w:lang w:val="kk-KZ"/>
        </w:rPr>
        <w:lastRenderedPageBreak/>
        <w:t>1960 жылы туған, бұрын Кенесары ауылдық округінің әкімі болып жұмыс істе</w:t>
      </w:r>
      <w:r w:rsidR="00F40509" w:rsidRPr="00F40509">
        <w:rPr>
          <w:rFonts w:ascii="Times New Roman" w:hAnsi="Times New Roman" w:cs="Times New Roman"/>
          <w:sz w:val="28"/>
          <w:szCs w:val="28"/>
          <w:lang w:val="kk-KZ"/>
        </w:rPr>
        <w:t>ген</w:t>
      </w:r>
      <w:r w:rsidRPr="00F40509">
        <w:rPr>
          <w:rFonts w:ascii="Times New Roman" w:hAnsi="Times New Roman" w:cs="Times New Roman"/>
          <w:sz w:val="28"/>
          <w:szCs w:val="28"/>
          <w:lang w:val="kk-KZ"/>
        </w:rPr>
        <w:t xml:space="preserve"> Ахметов Әлімжан Амангелдіұлы </w:t>
      </w:r>
      <w:r w:rsidR="00F40509" w:rsidRPr="00F40509">
        <w:rPr>
          <w:rFonts w:ascii="Times New Roman" w:hAnsi="Times New Roman" w:cs="Times New Roman"/>
          <w:sz w:val="28"/>
          <w:szCs w:val="28"/>
          <w:lang w:val="kk-KZ"/>
        </w:rPr>
        <w:t xml:space="preserve">Кенесары ауылдық округінің әкімі болып сайланды, </w:t>
      </w:r>
      <w:r w:rsidRPr="00F40509">
        <w:rPr>
          <w:rFonts w:ascii="Times New Roman" w:hAnsi="Times New Roman" w:cs="Times New Roman"/>
          <w:sz w:val="28"/>
          <w:szCs w:val="28"/>
          <w:lang w:val="kk-KZ"/>
        </w:rPr>
        <w:t xml:space="preserve">Абылайхан ауылдық округінің Қызылағаш ауылында тұрады, оны </w:t>
      </w:r>
      <w:r w:rsidR="00F40509" w:rsidRPr="00F4050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40509">
        <w:rPr>
          <w:rFonts w:ascii="Times New Roman" w:hAnsi="Times New Roman" w:cs="Times New Roman"/>
          <w:sz w:val="28"/>
          <w:szCs w:val="28"/>
          <w:lang w:val="kk-KZ"/>
        </w:rPr>
        <w:t>Nur Otan</w:t>
      </w:r>
      <w:r w:rsidR="00F40509" w:rsidRPr="00F4050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40509">
        <w:rPr>
          <w:rFonts w:ascii="Times New Roman" w:hAnsi="Times New Roman" w:cs="Times New Roman"/>
          <w:sz w:val="28"/>
          <w:szCs w:val="28"/>
          <w:lang w:val="kk-KZ"/>
        </w:rPr>
        <w:t>партиясы ұсынған.</w:t>
      </w:r>
    </w:p>
    <w:p w:rsidR="00F40509" w:rsidRPr="00F40509" w:rsidRDefault="00F40509" w:rsidP="00F405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0509">
        <w:rPr>
          <w:rFonts w:ascii="Times New Roman" w:hAnsi="Times New Roman" w:cs="Times New Roman"/>
          <w:b/>
          <w:sz w:val="28"/>
          <w:szCs w:val="28"/>
          <w:lang w:val="kk-KZ"/>
        </w:rPr>
        <w:t>Ұрымқай ауылдық округі әкімінің сайлауы бойынша Ұрымқай сайлау округі:</w:t>
      </w:r>
    </w:p>
    <w:p w:rsidR="00F40509" w:rsidRPr="00F40509" w:rsidRDefault="00F40509" w:rsidP="00F40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509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1931 азамат енгізілді, оның 1675-і дауыс берді. Жарамсыз бюллетеньдер саны – 86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Барлығына қарсы»</w:t>
      </w:r>
      <w:r w:rsidRPr="00F40509">
        <w:rPr>
          <w:rFonts w:ascii="Times New Roman" w:hAnsi="Times New Roman" w:cs="Times New Roman"/>
          <w:sz w:val="28"/>
          <w:szCs w:val="28"/>
          <w:lang w:val="kk-KZ"/>
        </w:rPr>
        <w:t xml:space="preserve"> деген жолда белгі қойылған - 109.</w:t>
      </w:r>
    </w:p>
    <w:p w:rsidR="00F40509" w:rsidRPr="00F40509" w:rsidRDefault="00F40509" w:rsidP="00F40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509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F40509" w:rsidRPr="00F40509" w:rsidRDefault="00F40509" w:rsidP="00F40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509">
        <w:rPr>
          <w:rFonts w:ascii="Times New Roman" w:hAnsi="Times New Roman" w:cs="Times New Roman"/>
          <w:sz w:val="28"/>
          <w:szCs w:val="28"/>
          <w:lang w:val="kk-KZ"/>
        </w:rPr>
        <w:t>Ж.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F40509">
        <w:rPr>
          <w:rFonts w:ascii="Times New Roman" w:hAnsi="Times New Roman" w:cs="Times New Roman"/>
          <w:sz w:val="28"/>
          <w:szCs w:val="28"/>
          <w:lang w:val="kk-KZ"/>
        </w:rPr>
        <w:t>. Оспанов – 1 176; Ю.С. Сергеев – 178; В. А. Цюрюп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0509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0509">
        <w:rPr>
          <w:rFonts w:ascii="Times New Roman" w:hAnsi="Times New Roman" w:cs="Times New Roman"/>
          <w:sz w:val="28"/>
          <w:szCs w:val="28"/>
          <w:lang w:val="kk-KZ"/>
        </w:rPr>
        <w:t>126.</w:t>
      </w:r>
    </w:p>
    <w:p w:rsidR="00F40509" w:rsidRPr="00F40509" w:rsidRDefault="00F40509" w:rsidP="00F40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509">
        <w:rPr>
          <w:rFonts w:ascii="Times New Roman" w:hAnsi="Times New Roman" w:cs="Times New Roman"/>
          <w:sz w:val="28"/>
          <w:szCs w:val="28"/>
          <w:lang w:val="kk-KZ"/>
        </w:rPr>
        <w:t>Ұрымқай ауылдық округінің әкімі болып Жамбыл Қажыбайұлы Оспанов сайланды, 1960 жылы туған, бұрын Ұрымқай ауылдық округінің әкімі болып жұмыс істеген, Ұрымқай ауылдық округ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рымқай ауылында тұрады, оны «</w:t>
      </w:r>
      <w:r w:rsidRPr="00F40509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40509">
        <w:rPr>
          <w:rFonts w:ascii="Times New Roman" w:hAnsi="Times New Roman" w:cs="Times New Roman"/>
          <w:sz w:val="28"/>
          <w:szCs w:val="28"/>
          <w:lang w:val="kk-KZ"/>
        </w:rPr>
        <w:t>партиясы ұсынған.</w:t>
      </w:r>
    </w:p>
    <w:p w:rsidR="00F40509" w:rsidRPr="00F40509" w:rsidRDefault="00F40509" w:rsidP="00F405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5AE9" w:rsidRDefault="00F40509" w:rsidP="00F4050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0509">
        <w:rPr>
          <w:rFonts w:ascii="Times New Roman" w:hAnsi="Times New Roman" w:cs="Times New Roman"/>
          <w:b/>
          <w:sz w:val="28"/>
          <w:szCs w:val="28"/>
          <w:lang w:val="kk-KZ"/>
        </w:rPr>
        <w:t>Бурабай аудандық сайлау комиссиясы</w:t>
      </w:r>
    </w:p>
    <w:p w:rsidR="000D5AE9" w:rsidRDefault="000D5AE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5AE9" w:rsidRDefault="000D5AE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0509" w:rsidRDefault="00F4050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0509" w:rsidRDefault="00F4050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0509" w:rsidRDefault="00F4050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0509" w:rsidRDefault="00F4050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0509" w:rsidRDefault="00F4050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0509" w:rsidRDefault="00F4050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0509" w:rsidRDefault="00F4050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0509" w:rsidRDefault="00F4050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0509" w:rsidRDefault="00F4050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0509" w:rsidRDefault="00F4050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0509" w:rsidRDefault="00F40509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Pr="009D3AE3" w:rsidRDefault="00851BC5" w:rsidP="00851BC5">
      <w:pPr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RPr="009D3AE3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F"/>
    <w:rsid w:val="0004412D"/>
    <w:rsid w:val="00060B99"/>
    <w:rsid w:val="000C00A1"/>
    <w:rsid w:val="000D5AE9"/>
    <w:rsid w:val="000F04FB"/>
    <w:rsid w:val="00140809"/>
    <w:rsid w:val="001A13BB"/>
    <w:rsid w:val="002960B1"/>
    <w:rsid w:val="002A2387"/>
    <w:rsid w:val="002C42AB"/>
    <w:rsid w:val="002D6EAC"/>
    <w:rsid w:val="00312EA5"/>
    <w:rsid w:val="003726BD"/>
    <w:rsid w:val="003D3181"/>
    <w:rsid w:val="00447E43"/>
    <w:rsid w:val="00495578"/>
    <w:rsid w:val="004F6FC0"/>
    <w:rsid w:val="00553AD6"/>
    <w:rsid w:val="005B1B41"/>
    <w:rsid w:val="0063760D"/>
    <w:rsid w:val="006A7A18"/>
    <w:rsid w:val="00706ADA"/>
    <w:rsid w:val="007233B4"/>
    <w:rsid w:val="007E4553"/>
    <w:rsid w:val="00851BC5"/>
    <w:rsid w:val="00874BE3"/>
    <w:rsid w:val="008B1442"/>
    <w:rsid w:val="008E78A0"/>
    <w:rsid w:val="009D3AE3"/>
    <w:rsid w:val="009E1187"/>
    <w:rsid w:val="00AE2D89"/>
    <w:rsid w:val="00B046FE"/>
    <w:rsid w:val="00B04B74"/>
    <w:rsid w:val="00B110A1"/>
    <w:rsid w:val="00B41733"/>
    <w:rsid w:val="00B61BEE"/>
    <w:rsid w:val="00B75E4E"/>
    <w:rsid w:val="00BA5B68"/>
    <w:rsid w:val="00BB2F46"/>
    <w:rsid w:val="00BD7F6E"/>
    <w:rsid w:val="00C973DC"/>
    <w:rsid w:val="00CC33CB"/>
    <w:rsid w:val="00D7300D"/>
    <w:rsid w:val="00E020EF"/>
    <w:rsid w:val="00E40C08"/>
    <w:rsid w:val="00E61238"/>
    <w:rsid w:val="00E960DC"/>
    <w:rsid w:val="00EC432A"/>
    <w:rsid w:val="00EC6D9B"/>
    <w:rsid w:val="00EE494B"/>
    <w:rsid w:val="00F337CB"/>
    <w:rsid w:val="00F40509"/>
    <w:rsid w:val="00F57946"/>
    <w:rsid w:val="00F8701F"/>
    <w:rsid w:val="00F97C62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F4EAA-5ADC-4D9A-B9BC-4AF75C06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95AE-5A0A-46DE-B5FE-331CB630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dcterms:created xsi:type="dcterms:W3CDTF">2021-07-27T04:24:00Z</dcterms:created>
  <dcterms:modified xsi:type="dcterms:W3CDTF">2021-07-27T04:24:00Z</dcterms:modified>
</cp:coreProperties>
</file>